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UA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ZAH BINTI EK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8301250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64110007140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60201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9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,760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1.1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ZAH BINTI EK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8301250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5:16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s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5:16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